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A" w:rsidRDefault="00306529" w:rsidP="00247DEF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</w:t>
      </w:r>
      <w:r w:rsidR="00247DEF">
        <w:rPr>
          <w:rFonts w:ascii="Courier New" w:hAnsi="Courier New" w:cs="Courier New"/>
          <w:sz w:val="28"/>
          <w:szCs w:val="28"/>
        </w:rPr>
        <w:t>Лабораторная</w:t>
      </w:r>
      <w:proofErr w:type="spellEnd"/>
      <w:r w:rsidR="00247DEF">
        <w:rPr>
          <w:rFonts w:ascii="Courier New" w:hAnsi="Courier New" w:cs="Courier New"/>
          <w:sz w:val="28"/>
          <w:szCs w:val="28"/>
        </w:rPr>
        <w:t xml:space="preserve"> работа 0</w:t>
      </w:r>
      <w:r w:rsidR="00FA303F">
        <w:rPr>
          <w:rFonts w:ascii="Courier New" w:hAnsi="Courier New" w:cs="Courier New"/>
          <w:sz w:val="28"/>
          <w:szCs w:val="28"/>
        </w:rPr>
        <w:t>8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сервер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5B49C4">
        <w:rPr>
          <w:rFonts w:ascii="Courier New" w:hAnsi="Courier New" w:cs="Courier New"/>
          <w:b/>
          <w:sz w:val="28"/>
          <w:szCs w:val="28"/>
        </w:rPr>
        <w:t>8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28190D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бработки следующих запро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4"/>
        <w:gridCol w:w="5718"/>
        <w:gridCol w:w="1393"/>
      </w:tblGrid>
      <w:tr w:rsidR="00DD6225" w:rsidTr="00D5412D">
        <w:tc>
          <w:tcPr>
            <w:tcW w:w="2263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5812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1270" w:type="dxa"/>
          </w:tcPr>
          <w:p w:rsidR="00DD6225" w:rsidRPr="002321B2" w:rsidRDefault="002321B2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</w:tc>
      </w:tr>
      <w:tr w:rsidR="006E0DC0" w:rsidRPr="006E0DC0" w:rsidTr="00D5412D">
        <w:tc>
          <w:tcPr>
            <w:tcW w:w="2263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nection?se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6E0DC0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se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</w:tr>
      <w:tr w:rsidR="006E0DC0" w:rsidRPr="006E0DC0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aders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</w:t>
            </w: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amp;&amp;y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3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close 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5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socket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6</w:t>
            </w:r>
          </w:p>
        </w:tc>
      </w:tr>
      <w:tr w:rsidR="00A90CCC" w:rsidRPr="00DD6225" w:rsidTr="00D5412D">
        <w:tc>
          <w:tcPr>
            <w:tcW w:w="2263" w:type="dxa"/>
          </w:tcPr>
          <w:p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q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-data</w:t>
            </w:r>
          </w:p>
        </w:tc>
        <w:tc>
          <w:tcPr>
            <w:tcW w:w="1270" w:type="dxa"/>
          </w:tcPr>
          <w:p w:rsidR="00A90CCC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7</w:t>
            </w:r>
          </w:p>
        </w:tc>
      </w:tr>
      <w:tr w:rsidR="00D5412D" w:rsidRPr="00D5412D" w:rsidTr="00D5412D">
        <w:tc>
          <w:tcPr>
            <w:tcW w:w="2263" w:type="dxa"/>
          </w:tcPr>
          <w:p w:rsidR="00D5412D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D5412D" w:rsidRPr="00D5412D" w:rsidRDefault="00D5412D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de</w:t>
            </w:r>
            <w:proofErr w:type="spellEnd"/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es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270" w:type="dxa"/>
          </w:tcPr>
          <w:p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8</w:t>
            </w:r>
          </w:p>
        </w:tc>
      </w:tr>
      <w:tr w:rsidR="00D5412D" w:rsidRPr="00D5412D" w:rsidTr="00D5412D">
        <w:tc>
          <w:tcPr>
            <w:tcW w:w="2263" w:type="dxa"/>
          </w:tcPr>
          <w:p w:rsidR="00D5412D" w:rsidRDefault="00E776A2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D5412D" w:rsidRPr="00D5412D" w:rsidRDefault="00E776A2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parameter</w:t>
            </w:r>
            <w:proofErr w:type="spellEnd"/>
          </w:p>
        </w:tc>
        <w:tc>
          <w:tcPr>
            <w:tcW w:w="1270" w:type="dxa"/>
          </w:tcPr>
          <w:p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9</w:t>
            </w:r>
          </w:p>
        </w:tc>
      </w:tr>
      <w:tr w:rsidR="00E776A2" w:rsidRPr="00D5412D" w:rsidTr="00D5412D">
        <w:tc>
          <w:tcPr>
            <w:tcW w:w="2263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E776A2" w:rsidRPr="00D5412D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</w:p>
        </w:tc>
        <w:tc>
          <w:tcPr>
            <w:tcW w:w="1270" w:type="dxa"/>
          </w:tcPr>
          <w:p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E776A2" w:rsidRPr="00D5412D" w:rsidTr="00D5412D">
        <w:tc>
          <w:tcPr>
            <w:tcW w:w="2263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xml</w:t>
            </w:r>
          </w:p>
        </w:tc>
        <w:tc>
          <w:tcPr>
            <w:tcW w:w="1270" w:type="dxa"/>
          </w:tcPr>
          <w:p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2321B2" w:rsidRPr="00D5412D" w:rsidTr="00D5412D">
        <w:tc>
          <w:tcPr>
            <w:tcW w:w="2263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files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2321B2" w:rsidRPr="002321B2" w:rsidTr="00D5412D">
        <w:tc>
          <w:tcPr>
            <w:tcW w:w="2263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321B2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r w:rsidR="00DD131B">
              <w:rPr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2321B2">
              <w:rPr>
                <w:rFonts w:ascii="Courier New" w:hAnsi="Courier New" w:cs="Courier New"/>
                <w:b/>
                <w:i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2321B2" w:rsidRPr="002321B2" w:rsidTr="00D5412D">
        <w:tc>
          <w:tcPr>
            <w:tcW w:w="2263" w:type="dxa"/>
          </w:tcPr>
          <w:p w:rsidR="002321B2" w:rsidRDefault="006F67BD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/</w:t>
            </w:r>
            <w:r w:rsidR="002321B2"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upload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</w:tbl>
    <w:p w:rsidR="002321B2" w:rsidRDefault="002321B2" w:rsidP="002321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A303F" w:rsidRDefault="002321B2" w:rsidP="002321B2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2321B2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1D0E1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connection?s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6E0DC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 w:rsidR="002321B2" w:rsidRPr="002321B2" w:rsidRDefault="002321B2" w:rsidP="002321B2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A303F" w:rsidRPr="001D0E16" w:rsidRDefault="002321B2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1D0E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1D0E16">
        <w:rPr>
          <w:rFonts w:ascii="Courier New" w:hAnsi="Courier New" w:cs="Courier New"/>
          <w:b/>
          <w:sz w:val="28"/>
          <w:szCs w:val="28"/>
        </w:rPr>
        <w:t>/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системного параметра </w:t>
      </w:r>
      <w:proofErr w:type="spellStart"/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 w:rsidR="001D0E16"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установить новое значе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и  вывести в окно браузера сообщение установлено новое значение параметра 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pAliveTimeout</w:t>
      </w:r>
      <w:proofErr w:type="spellEnd"/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sz w:val="28"/>
          <w:szCs w:val="28"/>
        </w:rPr>
        <w:t>.</w:t>
      </w:r>
    </w:p>
    <w:p w:rsidR="001D0E16" w:rsidRPr="000A2D58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A2D58"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proofErr w:type="spellStart"/>
      <w:r w:rsidRPr="000A2D58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 w:rsidRPr="000A2D58">
        <w:rPr>
          <w:rFonts w:ascii="Courier New" w:hAnsi="Courier New" w:cs="Courier New"/>
          <w:b/>
          <w:sz w:val="28"/>
          <w:szCs w:val="28"/>
        </w:rPr>
        <w:t xml:space="preserve"> </w:t>
      </w:r>
      <w:r w:rsidRPr="000A2D58">
        <w:rPr>
          <w:rFonts w:ascii="Courier New" w:hAnsi="Courier New" w:cs="Courier New"/>
          <w:sz w:val="28"/>
          <w:szCs w:val="28"/>
        </w:rPr>
        <w:t>на работу приложения</w:t>
      </w:r>
      <w:r w:rsidRPr="000A2D58"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81C2B" w:rsidRPr="00B03F06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B03F06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eaders</w:t>
      </w:r>
    </w:p>
    <w:p w:rsidR="00D55476" w:rsidRDefault="00D55476" w:rsidP="00481C2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D55476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EBD3D7E" wp14:editId="741E13E0">
            <wp:extent cx="4896533" cy="193384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51" w:rsidRPr="00B03F06" w:rsidRDefault="00164551" w:rsidP="00481C2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до было </w:t>
      </w:r>
      <w:proofErr w:type="spellStart"/>
      <w:r>
        <w:rPr>
          <w:rFonts w:ascii="Courier New" w:hAnsi="Courier New" w:cs="Courier New"/>
          <w:sz w:val="28"/>
          <w:szCs w:val="28"/>
        </w:rPr>
        <w:t>респонс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хеадерс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казать на странице</w:t>
      </w:r>
    </w:p>
    <w:p w:rsidR="00481C2B" w:rsidRPr="00B03F06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</w:rPr>
      </w:pPr>
    </w:p>
    <w:p w:rsidR="001D0E16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зите в окне браузера все заголовки запроса и ответа. </w:t>
      </w:r>
    </w:p>
    <w:p w:rsidR="00481C2B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формируйте </w:t>
      </w:r>
      <w:proofErr w:type="gramStart"/>
      <w:r>
        <w:rPr>
          <w:rFonts w:ascii="Courier New" w:hAnsi="Courier New" w:cs="Courier New"/>
          <w:sz w:val="28"/>
          <w:szCs w:val="28"/>
        </w:rPr>
        <w:t>собственный  пользовательск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аголовок ответа. </w:t>
      </w:r>
    </w:p>
    <w:p w:rsidR="00FA303F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бедитесь, что созданный пользовательский заголовок ответа, доставлен клиенту (с помощью браузера или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)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Default="00481C2B" w:rsidP="00481C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 w:rsidR="00B56245" w:rsidRDefault="00B56245" w:rsidP="00481C2B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parameter</w:t>
      </w:r>
      <w:r w:rsidRPr="00DD6225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&amp;&amp;y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FA303F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</w:t>
      </w:r>
    </w:p>
    <w:p w:rsidR="001D0E16" w:rsidRDefault="00B562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аче выведите сообщение об ошибке.</w:t>
      </w: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meter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аче выведите 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A96EC1" w:rsidRDefault="00A96EC1" w:rsidP="00B56245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B56245" w:rsidRDefault="00B56245" w:rsidP="00B56245">
      <w:pPr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close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сообщение о закрытии сервера и остановите сервер через 10 секунд. 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A96EC1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socket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96EC1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B56245">
        <w:rPr>
          <w:rFonts w:ascii="Courier New" w:hAnsi="Courier New" w:cs="Courier New"/>
          <w:sz w:val="28"/>
          <w:szCs w:val="28"/>
        </w:rPr>
        <w:t xml:space="preserve">- 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r w:rsidR="00A0215C">
        <w:rPr>
          <w:rFonts w:ascii="Courier New" w:hAnsi="Courier New" w:cs="Courier New"/>
          <w:sz w:val="28"/>
          <w:szCs w:val="28"/>
        </w:rPr>
        <w:t>,</w:t>
      </w:r>
      <w:r w:rsidR="00A0215C" w:rsidRPr="00A0215C">
        <w:rPr>
          <w:rFonts w:ascii="Courier New" w:hAnsi="Courier New" w:cs="Courier New"/>
          <w:sz w:val="28"/>
          <w:szCs w:val="28"/>
        </w:rPr>
        <w:t xml:space="preserve"> </w:t>
      </w:r>
      <w:r w:rsidR="00A96EC1">
        <w:rPr>
          <w:rFonts w:ascii="Courier New" w:hAnsi="Courier New" w:cs="Courier New"/>
          <w:sz w:val="28"/>
          <w:szCs w:val="28"/>
        </w:rPr>
        <w:t xml:space="preserve">порт клиента и </w:t>
      </w:r>
      <w:proofErr w:type="spellStart"/>
      <w:r w:rsidR="00A0215C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="00A0215C" w:rsidRPr="00A0215C">
        <w:rPr>
          <w:rFonts w:ascii="Courier New" w:hAnsi="Courier New" w:cs="Courier New"/>
          <w:sz w:val="28"/>
          <w:szCs w:val="28"/>
        </w:rPr>
        <w:t>-</w:t>
      </w:r>
      <w:r w:rsidR="00A96EC1">
        <w:rPr>
          <w:rFonts w:ascii="Courier New" w:hAnsi="Courier New" w:cs="Courier New"/>
          <w:sz w:val="28"/>
          <w:szCs w:val="28"/>
        </w:rPr>
        <w:t>адрес и порт сервера.</w:t>
      </w:r>
    </w:p>
    <w:p w:rsidR="00A96EC1" w:rsidRDefault="00A96EC1" w:rsidP="00A96EC1">
      <w:pPr>
        <w:jc w:val="both"/>
        <w:rPr>
          <w:rFonts w:ascii="Courier New" w:hAnsi="Courier New" w:cs="Courier New"/>
          <w:sz w:val="28"/>
          <w:szCs w:val="28"/>
        </w:rPr>
      </w:pPr>
    </w:p>
    <w:p w:rsidR="00A0215C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 </w:t>
      </w:r>
      <w:r w:rsidRPr="00A0215C">
        <w:rPr>
          <w:rFonts w:ascii="Courier New" w:hAnsi="Courier New" w:cs="Courier New"/>
          <w:sz w:val="28"/>
          <w:szCs w:val="28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req</w:t>
      </w:r>
      <w:proofErr w:type="spellEnd"/>
      <w:r w:rsidRPr="00A0215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96EC1" w:rsidRDefault="00A96EC1" w:rsidP="00A96EC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0215C" w:rsidRDefault="00A0215C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 этом запросе, </w:t>
      </w:r>
      <w:proofErr w:type="gramStart"/>
      <w:r>
        <w:rPr>
          <w:rFonts w:ascii="Courier New" w:hAnsi="Courier New" w:cs="Courier New"/>
          <w:sz w:val="28"/>
          <w:szCs w:val="28"/>
        </w:rPr>
        <w:t>подобрав  достаточн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линное сообщение в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, порционную обработку запроса.</w:t>
      </w:r>
    </w:p>
    <w:p w:rsidR="00A96EC1" w:rsidRPr="00A0215C" w:rsidRDefault="00A0215C" w:rsidP="00A0215C">
      <w:pPr>
        <w:jc w:val="both"/>
        <w:rPr>
          <w:rFonts w:ascii="Courier New" w:hAnsi="Courier New" w:cs="Courier New"/>
          <w:sz w:val="28"/>
          <w:szCs w:val="28"/>
        </w:rPr>
      </w:pPr>
      <w:r w:rsidRPr="00A0215C">
        <w:rPr>
          <w:rFonts w:ascii="Courier New" w:hAnsi="Courier New" w:cs="Courier New"/>
          <w:sz w:val="28"/>
          <w:szCs w:val="28"/>
        </w:rPr>
        <w:t xml:space="preserve">     </w:t>
      </w:r>
    </w:p>
    <w:p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96EC1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394F9F">
        <w:rPr>
          <w:rFonts w:ascii="Courier New" w:hAnsi="Courier New" w:cs="Courier New"/>
          <w:b/>
          <w:sz w:val="28"/>
          <w:szCs w:val="28"/>
          <w:u w:val="single"/>
          <w:lang w:val="en-US"/>
        </w:rPr>
        <w:t>8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p</w:t>
      </w:r>
      <w:proofErr w:type="gramEnd"/>
      <w:r w:rsidRPr="00D5412D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tatus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proofErr w:type="spellEnd"/>
      <w:r w:rsidRPr="00D5412D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me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</w:p>
    <w:p w:rsidR="00A96EC1" w:rsidRDefault="00A96EC1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94F9F" w:rsidRPr="008627AC" w:rsidRDefault="00A96EC1" w:rsidP="00394F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0215C">
        <w:rPr>
          <w:rFonts w:ascii="Courier New" w:hAnsi="Courier New" w:cs="Courier New"/>
          <w:sz w:val="28"/>
          <w:szCs w:val="28"/>
        </w:rPr>
        <w:t xml:space="preserve">При получении этого запроса, сформируйте ответ, имеющий статус, заданный значением </w:t>
      </w:r>
      <w:proofErr w:type="gramStart"/>
      <w:r w:rsidR="00A0215C" w:rsidRPr="00A0215C">
        <w:rPr>
          <w:rFonts w:ascii="Courier New" w:hAnsi="Courier New" w:cs="Courier New"/>
          <w:b/>
          <w:i/>
          <w:sz w:val="28"/>
          <w:szCs w:val="28"/>
        </w:rPr>
        <w:t>с</w:t>
      </w:r>
      <w:r w:rsidR="00A0215C">
        <w:rPr>
          <w:rFonts w:ascii="Courier New" w:hAnsi="Courier New" w:cs="Courier New"/>
          <w:sz w:val="28"/>
          <w:szCs w:val="28"/>
        </w:rPr>
        <w:t xml:space="preserve">  и</w:t>
      </w:r>
      <w:proofErr w:type="gramEnd"/>
      <w:r w:rsidR="00A0215C">
        <w:rPr>
          <w:rFonts w:ascii="Courier New" w:hAnsi="Courier New" w:cs="Courier New"/>
          <w:sz w:val="28"/>
          <w:szCs w:val="28"/>
        </w:rPr>
        <w:t xml:space="preserve"> пояснение к стат</w:t>
      </w:r>
      <w:r w:rsidR="00394F9F">
        <w:rPr>
          <w:rFonts w:ascii="Courier New" w:hAnsi="Courier New" w:cs="Courier New"/>
          <w:sz w:val="28"/>
          <w:szCs w:val="28"/>
        </w:rPr>
        <w:t xml:space="preserve">усу, заданное значением  </w:t>
      </w:r>
      <w:r w:rsidR="00394F9F" w:rsidRPr="00394F9F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 w:rsidR="00B56245">
        <w:rPr>
          <w:rFonts w:ascii="Courier New" w:hAnsi="Courier New" w:cs="Courier New"/>
          <w:sz w:val="28"/>
          <w:szCs w:val="28"/>
        </w:rPr>
        <w:t xml:space="preserve">. </w:t>
      </w: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9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formparameter</w:t>
      </w:r>
      <w:proofErr w:type="spellEnd"/>
    </w:p>
    <w:p w:rsidR="005A057A" w:rsidRPr="00A0215C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A057A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5A057A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форму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ключающ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 xml:space="preserve">number, date, checkbox,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radiobutton</w:t>
      </w:r>
      <w:proofErr w:type="spellEnd"/>
      <w:r w:rsidR="004746C1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тег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746C1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имеющих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о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A057A" w:rsidRPr="004746C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кно </w:t>
      </w:r>
      <w:proofErr w:type="gramStart"/>
      <w:r>
        <w:rPr>
          <w:rFonts w:ascii="Courier New" w:hAnsi="Courier New" w:cs="Courier New"/>
          <w:sz w:val="28"/>
          <w:szCs w:val="28"/>
        </w:rPr>
        <w:t>браузера  выведите</w:t>
      </w:r>
      <w:proofErr w:type="gramEnd"/>
      <w:r w:rsidR="004746C1"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46C1">
        <w:rPr>
          <w:rFonts w:ascii="Courier New" w:hAnsi="Courier New" w:cs="Courier New"/>
          <w:sz w:val="28"/>
          <w:szCs w:val="28"/>
        </w:rPr>
        <w:t>значения параметров, полученных в запросе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4746C1"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07EB3" w:rsidRPr="00907EB3" w:rsidRDefault="00907EB3" w:rsidP="00907EB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u w:val="single"/>
        </w:rPr>
        <w:t>10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</w:p>
    <w:p w:rsidR="00907EB3" w:rsidRPr="004746C1" w:rsidRDefault="00907EB3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A057A" w:rsidRPr="004746C1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имаются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907EB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одержащие данные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="00475F21">
        <w:rPr>
          <w:rFonts w:ascii="Courier New" w:hAnsi="Courier New" w:cs="Courier New"/>
          <w:sz w:val="28"/>
          <w:szCs w:val="28"/>
        </w:rPr>
        <w:t xml:space="preserve"> и оправляет ответы </w:t>
      </w:r>
      <w:proofErr w:type="gramStart"/>
      <w:r w:rsidR="00475F21">
        <w:rPr>
          <w:rFonts w:ascii="Courier New" w:hAnsi="Courier New" w:cs="Courier New"/>
          <w:sz w:val="28"/>
          <w:szCs w:val="28"/>
        </w:rPr>
        <w:t xml:space="preserve">в  </w:t>
      </w:r>
      <w:proofErr w:type="spellStart"/>
      <w:r w:rsidR="00475F21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proofErr w:type="gramEnd"/>
      <w:r w:rsidR="00475F21" w:rsidRPr="00907EB3">
        <w:rPr>
          <w:rFonts w:ascii="Courier New" w:hAnsi="Courier New" w:cs="Courier New"/>
          <w:sz w:val="28"/>
          <w:szCs w:val="28"/>
        </w:rPr>
        <w:t>-</w:t>
      </w:r>
      <w:r w:rsidR="00475F21">
        <w:rPr>
          <w:rFonts w:ascii="Courier New" w:hAnsi="Courier New" w:cs="Courier New"/>
          <w:sz w:val="28"/>
          <w:szCs w:val="28"/>
        </w:rPr>
        <w:t>формате</w:t>
      </w:r>
      <w:r w:rsidRPr="00907EB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</w:t>
      </w:r>
      <w:r w:rsidR="00475F21">
        <w:rPr>
          <w:rFonts w:ascii="Courier New" w:hAnsi="Courier New" w:cs="Courier New"/>
          <w:sz w:val="28"/>
          <w:szCs w:val="28"/>
        </w:rPr>
        <w:t xml:space="preserve"> в</w:t>
      </w:r>
      <w:r w:rsidR="00475F21" w:rsidRPr="00475F2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запросе</w:t>
      </w:r>
      <w:r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:rsidR="00907EB3" w:rsidRDefault="00475F21" w:rsidP="00907E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82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B3" w:rsidRPr="00907EB3" w:rsidRDefault="00907EB3" w:rsidP="00907EB3">
      <w:pPr>
        <w:jc w:val="both"/>
        <w:rPr>
          <w:rFonts w:ascii="Courier New" w:hAnsi="Courier New" w:cs="Courier New"/>
          <w:sz w:val="28"/>
          <w:szCs w:val="28"/>
        </w:rPr>
      </w:pPr>
    </w:p>
    <w:p w:rsidR="00475F2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:rsidR="00475F21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768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0D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b/>
          <w:sz w:val="28"/>
          <w:szCs w:val="28"/>
        </w:rPr>
        <w:t>+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сумм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proofErr w:type="spellStart"/>
      <w:r w:rsidRPr="00B3140D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proofErr w:type="spellEnd"/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катенация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свойств объекта </w:t>
      </w:r>
      <w:proofErr w:type="gramStart"/>
      <w:r w:rsidRPr="00B3140D">
        <w:rPr>
          <w:rFonts w:ascii="Courier New" w:hAnsi="Courier New" w:cs="Courier New"/>
          <w:b/>
          <w:sz w:val="28"/>
          <w:szCs w:val="28"/>
        </w:rPr>
        <w:t xml:space="preserve">о </w:t>
      </w:r>
      <w:r>
        <w:rPr>
          <w:rFonts w:ascii="Courier New" w:hAnsi="Courier New" w:cs="Courier New"/>
          <w:sz w:val="28"/>
          <w:szCs w:val="28"/>
        </w:rPr>
        <w:t>запроса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количеств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элементов в массив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5966C8" w:rsidRPr="005966C8" w:rsidRDefault="005966C8" w:rsidP="00697A1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B3140D" w:rsidRPr="005966C8" w:rsidRDefault="005966C8" w:rsidP="005966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 </w:t>
      </w:r>
    </w:p>
    <w:p w:rsidR="00E25B14" w:rsidRPr="001073B2" w:rsidRDefault="00B3140D" w:rsidP="00E25B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1073B2"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E25B14" w:rsidRPr="001073B2">
        <w:rPr>
          <w:rFonts w:ascii="Courier New" w:hAnsi="Courier New" w:cs="Courier New"/>
          <w:b/>
          <w:sz w:val="28"/>
          <w:szCs w:val="28"/>
        </w:rPr>
        <w:t xml:space="preserve">  /</w:t>
      </w:r>
      <w:r w:rsidR="00E25B14" w:rsidRPr="005C3776">
        <w:rPr>
          <w:rFonts w:ascii="Courier New" w:hAnsi="Courier New" w:cs="Courier New"/>
          <w:sz w:val="28"/>
          <w:szCs w:val="28"/>
          <w:lang w:val="en-US"/>
        </w:rPr>
        <w:t>xml</w:t>
      </w:r>
    </w:p>
    <w:p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Принимаются </w:t>
      </w:r>
      <w:r w:rsidRPr="005C3776">
        <w:rPr>
          <w:rFonts w:ascii="Courier New" w:hAnsi="Courier New" w:cs="Courier New"/>
          <w:sz w:val="28"/>
          <w:szCs w:val="28"/>
          <w:lang w:val="en-US"/>
        </w:rPr>
        <w:t>POST</w:t>
      </w:r>
      <w:r w:rsidRPr="005C3776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 xml:space="preserve">-формате и оправляет ответы </w:t>
      </w:r>
      <w:proofErr w:type="gramStart"/>
      <w:r w:rsidRPr="005C3776">
        <w:rPr>
          <w:rFonts w:ascii="Courier New" w:hAnsi="Courier New" w:cs="Courier New"/>
          <w:sz w:val="28"/>
          <w:szCs w:val="28"/>
        </w:rPr>
        <w:t xml:space="preserve">в 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proofErr w:type="gramEnd"/>
      <w:r w:rsidRPr="005C3776">
        <w:rPr>
          <w:rFonts w:ascii="Courier New" w:hAnsi="Courier New" w:cs="Courier New"/>
          <w:sz w:val="28"/>
          <w:szCs w:val="28"/>
        </w:rPr>
        <w:t xml:space="preserve">-формате.   </w:t>
      </w:r>
    </w:p>
    <w:p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Сообщение в за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просе имеет следующую структуру. </w:t>
      </w:r>
    </w:p>
    <w:p w:rsidR="005C3776" w:rsidRPr="005C3776" w:rsidRDefault="005C3776" w:rsidP="005C3776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352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  элементов </w:t>
      </w:r>
      <w:r w:rsidRPr="005C377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gramStart"/>
      <w:r w:rsidRPr="005C3776"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073B2">
        <w:rPr>
          <w:rFonts w:ascii="Courier New" w:hAnsi="Courier New" w:cs="Courier New"/>
          <w:sz w:val="28"/>
          <w:szCs w:val="28"/>
        </w:rPr>
        <w:t xml:space="preserve"> в</w:t>
      </w:r>
      <w:proofErr w:type="gramEnd"/>
      <w:r w:rsidR="001073B2">
        <w:rPr>
          <w:rFonts w:ascii="Courier New" w:hAnsi="Courier New" w:cs="Courier New"/>
          <w:sz w:val="28"/>
          <w:szCs w:val="28"/>
        </w:rPr>
        <w:t xml:space="preserve"> запросе 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быть произвольным</w:t>
      </w:r>
      <w:r w:rsidRPr="005C3776">
        <w:rPr>
          <w:rFonts w:ascii="Courier New" w:hAnsi="Courier New" w:cs="Courier New"/>
          <w:sz w:val="28"/>
          <w:szCs w:val="28"/>
        </w:rPr>
        <w:t xml:space="preserve">. </w:t>
      </w:r>
    </w:p>
    <w:p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Сообщение в </w:t>
      </w:r>
      <w:r>
        <w:rPr>
          <w:rFonts w:ascii="Courier New" w:hAnsi="Courier New" w:cs="Courier New"/>
          <w:sz w:val="28"/>
          <w:szCs w:val="28"/>
        </w:rPr>
        <w:t>ответе</w:t>
      </w:r>
      <w:r w:rsidRPr="005C3776">
        <w:rPr>
          <w:rFonts w:ascii="Courier New" w:hAnsi="Courier New" w:cs="Courier New"/>
          <w:sz w:val="28"/>
          <w:szCs w:val="28"/>
        </w:rPr>
        <w:t xml:space="preserve"> имеет следующую структуру.</w:t>
      </w:r>
    </w:p>
    <w:p w:rsidR="005C3776" w:rsidRDefault="001073B2" w:rsidP="005C37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14" w:rsidRDefault="001073B2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sum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ответе один и содержит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сумму 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е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073B2" w:rsidRDefault="001073B2" w:rsidP="001073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ncat</w:t>
      </w:r>
      <w:proofErr w:type="spellEnd"/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D131B" w:rsidRPr="005966C8" w:rsidRDefault="00DD131B" w:rsidP="00DD13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</w:p>
    <w:p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 с заголовком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files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count</w:t>
      </w:r>
      <w:r w:rsidRPr="00DD131B">
        <w:rPr>
          <w:rFonts w:ascii="Courier New" w:hAnsi="Courier New" w:cs="Courier New"/>
          <w:b/>
          <w:sz w:val="28"/>
          <w:szCs w:val="28"/>
        </w:rPr>
        <w:t>:</w:t>
      </w:r>
      <w:r w:rsidRPr="00DD131B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DD131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файлов в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i/>
          <w:sz w:val="28"/>
          <w:szCs w:val="28"/>
        </w:rPr>
        <w:t>.</w:t>
      </w:r>
      <w:r w:rsidR="00760B88" w:rsidRPr="00760B8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760B88">
        <w:rPr>
          <w:rFonts w:ascii="Courier New" w:hAnsi="Courier New" w:cs="Courier New"/>
          <w:sz w:val="28"/>
          <w:szCs w:val="28"/>
        </w:rPr>
        <w:t xml:space="preserve">Используйте функции модуля </w:t>
      </w:r>
      <w:r w:rsidR="00760B88" w:rsidRPr="00760B88"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="00760B88">
        <w:rPr>
          <w:rFonts w:ascii="Courier New" w:hAnsi="Courier New" w:cs="Courier New"/>
          <w:sz w:val="28"/>
          <w:szCs w:val="28"/>
          <w:lang w:val="en-US"/>
        </w:rPr>
        <w:t>.</w:t>
      </w:r>
      <w:r w:rsidRPr="00DD131B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760B88" w:rsidRPr="005966C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6F67B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P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, </w:t>
      </w:r>
      <w:proofErr w:type="gramStart"/>
      <w:r>
        <w:rPr>
          <w:rFonts w:ascii="Courier New" w:hAnsi="Courier New" w:cs="Courier New"/>
          <w:sz w:val="28"/>
          <w:szCs w:val="28"/>
        </w:rPr>
        <w:t>пересылающий  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 именем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з директории </w:t>
      </w:r>
      <w:r w:rsidRPr="00760B88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файл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760B88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йден возвращается </w:t>
      </w:r>
      <w:r w:rsidR="006F67BD">
        <w:rPr>
          <w:rFonts w:ascii="Courier New" w:hAnsi="Courier New" w:cs="Courier New"/>
          <w:sz w:val="28"/>
          <w:szCs w:val="28"/>
        </w:rPr>
        <w:t xml:space="preserve">ответ со статусом 404. 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760B88" w:rsidRDefault="006F67BD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lastRenderedPageBreak/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6F67BD" w:rsidRDefault="006F67BD" w:rsidP="006F67BD">
      <w:pPr>
        <w:jc w:val="both"/>
        <w:rPr>
          <w:rFonts w:ascii="Courier New" w:hAnsi="Courier New" w:cs="Courier New"/>
          <w:sz w:val="28"/>
          <w:szCs w:val="28"/>
        </w:rPr>
      </w:pPr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B61A27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="00443194"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61A27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="00443194">
        <w:rPr>
          <w:rFonts w:ascii="Courier New" w:hAnsi="Courier New" w:cs="Courier New"/>
          <w:sz w:val="28"/>
          <w:szCs w:val="28"/>
        </w:rPr>
        <w:t xml:space="preserve"> к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proofErr w:type="gramStart"/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высылает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443194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форма позволяющая отправить </w:t>
      </w:r>
      <w:r w:rsidR="00443194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запрос к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443194">
        <w:rPr>
          <w:rFonts w:ascii="Courier New" w:hAnsi="Courier New" w:cs="Courier New"/>
          <w:sz w:val="28"/>
          <w:szCs w:val="28"/>
        </w:rPr>
        <w:t>пересылающий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  </w:t>
      </w:r>
      <w:r w:rsidR="00443194">
        <w:rPr>
          <w:rFonts w:ascii="Courier New" w:hAnsi="Courier New" w:cs="Courier New"/>
          <w:sz w:val="28"/>
          <w:szCs w:val="28"/>
        </w:rPr>
        <w:t xml:space="preserve">серверу </w:t>
      </w:r>
      <w:r w:rsidR="00B61A27">
        <w:rPr>
          <w:rFonts w:ascii="Courier New" w:hAnsi="Courier New" w:cs="Courier New"/>
          <w:sz w:val="28"/>
          <w:szCs w:val="28"/>
        </w:rPr>
        <w:t>файл.</w:t>
      </w:r>
    </w:p>
    <w:p w:rsidR="006F67BD" w:rsidRPr="00B61A27" w:rsidRDefault="00B61A27" w:rsidP="00B61A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</w:t>
      </w:r>
      <w:proofErr w:type="gramStart"/>
      <w:r>
        <w:rPr>
          <w:rFonts w:ascii="Courier New" w:hAnsi="Courier New" w:cs="Courier New"/>
          <w:sz w:val="28"/>
          <w:szCs w:val="28"/>
        </w:rPr>
        <w:t>сохраняет  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 директории </w:t>
      </w:r>
      <w:r w:rsidR="006F67BD" w:rsidRPr="00760B88">
        <w:rPr>
          <w:rFonts w:ascii="Courier New" w:hAnsi="Courier New" w:cs="Courier New"/>
          <w:sz w:val="28"/>
          <w:szCs w:val="28"/>
        </w:rPr>
        <w:t xml:space="preserve"> </w:t>
      </w:r>
      <w:r w:rsidR="006F67BD"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="006F67BD">
        <w:rPr>
          <w:rFonts w:ascii="Courier New" w:hAnsi="Courier New" w:cs="Courier New"/>
          <w:b/>
          <w:sz w:val="28"/>
          <w:szCs w:val="28"/>
        </w:rPr>
        <w:t>.</w:t>
      </w:r>
    </w:p>
    <w:p w:rsidR="006F67BD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CD27E6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CD27E6" w:rsidRPr="005A0039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5</w:t>
      </w:r>
      <w:r w:rsidR="0002320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721566">
        <w:rPr>
          <w:rFonts w:ascii="Courier New" w:hAnsi="Courier New" w:cs="Courier New"/>
          <w:sz w:val="28"/>
          <w:szCs w:val="28"/>
        </w:rPr>
        <w:t xml:space="preserve">Ответьте </w:t>
      </w:r>
      <w:r>
        <w:rPr>
          <w:rFonts w:ascii="Courier New" w:hAnsi="Courier New" w:cs="Courier New"/>
          <w:sz w:val="28"/>
          <w:szCs w:val="28"/>
        </w:rPr>
        <w:t>на следующие  вопросы.</w:t>
      </w:r>
    </w:p>
    <w:p w:rsidR="00CD27E6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D27E6" w:rsidRP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CD27E6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CD27E6" w:rsidRPr="00CD27E6" w:rsidRDefault="00CD27E6" w:rsidP="00CD27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5E3A24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е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="00CD27E6" w:rsidRPr="00460C8E">
        <w:rPr>
          <w:rFonts w:ascii="Courier New" w:hAnsi="Courier New" w:cs="Courier New"/>
          <w:sz w:val="28"/>
          <w:szCs w:val="28"/>
        </w:rPr>
        <w:t xml:space="preserve"> </w:t>
      </w:r>
      <w:r w:rsidR="00CD27E6">
        <w:rPr>
          <w:rFonts w:ascii="Courier New" w:hAnsi="Courier New" w:cs="Courier New"/>
          <w:sz w:val="28"/>
          <w:szCs w:val="28"/>
        </w:rPr>
        <w:t>заголовка</w:t>
      </w:r>
      <w:proofErr w:type="gramEnd"/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A63219"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а</w:t>
      </w:r>
      <w:proofErr w:type="gramEnd"/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запросе по умолчанию. </w:t>
      </w:r>
    </w:p>
    <w:p w:rsidR="00A63219" w:rsidRPr="00A63219" w:rsidRDefault="00A63219" w:rsidP="00A6321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?</w:t>
      </w:r>
    </w:p>
    <w:p w:rsidR="0002320F" w:rsidRDefault="005E3A24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де и в како</w:t>
      </w:r>
      <w:r w:rsidR="0002320F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 xml:space="preserve"> форм</w:t>
      </w:r>
      <w:r w:rsidR="0002320F">
        <w:rPr>
          <w:rFonts w:ascii="Courier New" w:hAnsi="Courier New" w:cs="Courier New"/>
          <w:sz w:val="28"/>
          <w:szCs w:val="28"/>
        </w:rPr>
        <w:t>ате</w:t>
      </w:r>
      <w:r>
        <w:rPr>
          <w:rFonts w:ascii="Courier New" w:hAnsi="Courier New" w:cs="Courier New"/>
          <w:sz w:val="28"/>
          <w:szCs w:val="28"/>
        </w:rPr>
        <w:t xml:space="preserve">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</w:t>
      </w:r>
      <w:r w:rsidR="0002320F">
        <w:rPr>
          <w:rFonts w:ascii="Courier New" w:hAnsi="Courier New" w:cs="Courier New"/>
          <w:sz w:val="28"/>
          <w:szCs w:val="28"/>
        </w:rPr>
        <w:t>?</w:t>
      </w:r>
    </w:p>
    <w:p w:rsid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онятие 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gramEnd"/>
      <w:r>
        <w:rPr>
          <w:rFonts w:ascii="Courier New" w:hAnsi="Courier New" w:cs="Courier New"/>
          <w:sz w:val="28"/>
          <w:szCs w:val="28"/>
        </w:rPr>
        <w:t>?</w:t>
      </w:r>
    </w:p>
    <w:p w:rsidR="006F67BD" w:rsidRDefault="00CD27E6" w:rsidP="002B19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54451">
        <w:rPr>
          <w:rFonts w:ascii="Courier New" w:hAnsi="Courier New" w:cs="Courier New"/>
          <w:sz w:val="28"/>
          <w:szCs w:val="28"/>
        </w:rPr>
        <w:t xml:space="preserve">Поясните </w:t>
      </w:r>
      <w:proofErr w:type="gramStart"/>
      <w:r w:rsidRPr="00A54451">
        <w:rPr>
          <w:rFonts w:ascii="Courier New" w:hAnsi="Courier New" w:cs="Courier New"/>
          <w:sz w:val="28"/>
          <w:szCs w:val="28"/>
        </w:rPr>
        <w:t xml:space="preserve">понятие  </w:t>
      </w:r>
      <w:r w:rsidRPr="00A54451">
        <w:rPr>
          <w:rFonts w:ascii="Courier New" w:hAnsi="Courier New" w:cs="Courier New"/>
          <w:b/>
          <w:sz w:val="28"/>
          <w:szCs w:val="28"/>
          <w:lang w:val="en-US"/>
        </w:rPr>
        <w:t>XML</w:t>
      </w:r>
      <w:proofErr w:type="gramEnd"/>
      <w:r w:rsidRPr="00A54451">
        <w:rPr>
          <w:rFonts w:ascii="Courier New" w:hAnsi="Courier New" w:cs="Courier New"/>
          <w:sz w:val="28"/>
          <w:szCs w:val="28"/>
        </w:rPr>
        <w:t>?</w:t>
      </w:r>
    </w:p>
    <w:p w:rsidR="008630FC" w:rsidRDefault="008630FC" w:rsidP="002B19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личие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8630F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а от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8630F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</w:t>
      </w:r>
    </w:p>
    <w:p w:rsidR="0050292B" w:rsidRPr="004820C3" w:rsidRDefault="0050292B" w:rsidP="0050292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sectPr w:rsidR="0050292B" w:rsidRPr="004820C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AD" w:rsidRDefault="00C725AD" w:rsidP="00F939D3">
      <w:pPr>
        <w:spacing w:after="0" w:line="240" w:lineRule="auto"/>
      </w:pPr>
      <w:r>
        <w:separator/>
      </w:r>
    </w:p>
  </w:endnote>
  <w:endnote w:type="continuationSeparator" w:id="0">
    <w:p w:rsidR="00C725AD" w:rsidRDefault="00C725A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0C3">
          <w:rPr>
            <w:noProof/>
          </w:rPr>
          <w:t>5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AD" w:rsidRDefault="00C725AD" w:rsidP="00F939D3">
      <w:pPr>
        <w:spacing w:after="0" w:line="240" w:lineRule="auto"/>
      </w:pPr>
      <w:r>
        <w:separator/>
      </w:r>
    </w:p>
  </w:footnote>
  <w:footnote w:type="continuationSeparator" w:id="0">
    <w:p w:rsidR="00C725AD" w:rsidRDefault="00C725A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55D24"/>
    <w:rsid w:val="0007123B"/>
    <w:rsid w:val="00072B5B"/>
    <w:rsid w:val="00082D11"/>
    <w:rsid w:val="000A2D58"/>
    <w:rsid w:val="000A639F"/>
    <w:rsid w:val="000B6748"/>
    <w:rsid w:val="001073B2"/>
    <w:rsid w:val="00153A41"/>
    <w:rsid w:val="00164551"/>
    <w:rsid w:val="00190D62"/>
    <w:rsid w:val="001C5FCC"/>
    <w:rsid w:val="001D0E16"/>
    <w:rsid w:val="001D2C18"/>
    <w:rsid w:val="001F06EB"/>
    <w:rsid w:val="00200C9D"/>
    <w:rsid w:val="0021227C"/>
    <w:rsid w:val="00226D65"/>
    <w:rsid w:val="002321B2"/>
    <w:rsid w:val="00242C28"/>
    <w:rsid w:val="00247DEF"/>
    <w:rsid w:val="00267864"/>
    <w:rsid w:val="0028190D"/>
    <w:rsid w:val="00295C48"/>
    <w:rsid w:val="002A41C4"/>
    <w:rsid w:val="002B7BEF"/>
    <w:rsid w:val="00300348"/>
    <w:rsid w:val="00306529"/>
    <w:rsid w:val="00311A6A"/>
    <w:rsid w:val="00311C81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820C3"/>
    <w:rsid w:val="00491B3F"/>
    <w:rsid w:val="004A23BF"/>
    <w:rsid w:val="004B4A65"/>
    <w:rsid w:val="004F0D5B"/>
    <w:rsid w:val="004F37D3"/>
    <w:rsid w:val="004F691C"/>
    <w:rsid w:val="0050292B"/>
    <w:rsid w:val="00511DF2"/>
    <w:rsid w:val="00513E6B"/>
    <w:rsid w:val="005158E2"/>
    <w:rsid w:val="00580AF3"/>
    <w:rsid w:val="005966C8"/>
    <w:rsid w:val="005A0039"/>
    <w:rsid w:val="005A057A"/>
    <w:rsid w:val="005B49C4"/>
    <w:rsid w:val="005C3776"/>
    <w:rsid w:val="005E3A24"/>
    <w:rsid w:val="005E7D86"/>
    <w:rsid w:val="0061494F"/>
    <w:rsid w:val="006161F9"/>
    <w:rsid w:val="00655B1F"/>
    <w:rsid w:val="00661315"/>
    <w:rsid w:val="0067384B"/>
    <w:rsid w:val="0069296A"/>
    <w:rsid w:val="006E0DC0"/>
    <w:rsid w:val="006E375F"/>
    <w:rsid w:val="006E6EBC"/>
    <w:rsid w:val="006F67BD"/>
    <w:rsid w:val="00712716"/>
    <w:rsid w:val="00721566"/>
    <w:rsid w:val="00725A82"/>
    <w:rsid w:val="00744641"/>
    <w:rsid w:val="00760B88"/>
    <w:rsid w:val="007A4961"/>
    <w:rsid w:val="007C7397"/>
    <w:rsid w:val="007D17C2"/>
    <w:rsid w:val="007E4582"/>
    <w:rsid w:val="007F5BF6"/>
    <w:rsid w:val="00843F51"/>
    <w:rsid w:val="00851713"/>
    <w:rsid w:val="008627AC"/>
    <w:rsid w:val="008630FC"/>
    <w:rsid w:val="008C44D3"/>
    <w:rsid w:val="00907EB3"/>
    <w:rsid w:val="0091222B"/>
    <w:rsid w:val="009459B6"/>
    <w:rsid w:val="009614EC"/>
    <w:rsid w:val="00963DFA"/>
    <w:rsid w:val="009A55C9"/>
    <w:rsid w:val="009B5D6C"/>
    <w:rsid w:val="009F26E7"/>
    <w:rsid w:val="00A011BC"/>
    <w:rsid w:val="00A015EB"/>
    <w:rsid w:val="00A0215C"/>
    <w:rsid w:val="00A17BD1"/>
    <w:rsid w:val="00A4035A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03F06"/>
    <w:rsid w:val="00B3140D"/>
    <w:rsid w:val="00B412B9"/>
    <w:rsid w:val="00B43030"/>
    <w:rsid w:val="00B430A9"/>
    <w:rsid w:val="00B56245"/>
    <w:rsid w:val="00B61A27"/>
    <w:rsid w:val="00B83B3A"/>
    <w:rsid w:val="00BC17DF"/>
    <w:rsid w:val="00BF7DEE"/>
    <w:rsid w:val="00C3751D"/>
    <w:rsid w:val="00C376D5"/>
    <w:rsid w:val="00C725AD"/>
    <w:rsid w:val="00C91DD2"/>
    <w:rsid w:val="00CA19C9"/>
    <w:rsid w:val="00CC709C"/>
    <w:rsid w:val="00CD27E6"/>
    <w:rsid w:val="00CF0F76"/>
    <w:rsid w:val="00D125C5"/>
    <w:rsid w:val="00D1261F"/>
    <w:rsid w:val="00D5412D"/>
    <w:rsid w:val="00D55476"/>
    <w:rsid w:val="00D74A0E"/>
    <w:rsid w:val="00D8225E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F0776C"/>
    <w:rsid w:val="00F36B5F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536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53B7-9BAD-4A48-9F92-5F3A4C1B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6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75</cp:revision>
  <dcterms:created xsi:type="dcterms:W3CDTF">2019-08-09T22:13:00Z</dcterms:created>
  <dcterms:modified xsi:type="dcterms:W3CDTF">2024-12-07T08:17:00Z</dcterms:modified>
</cp:coreProperties>
</file>